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1ZoMWaME5GiNIlxrGS615mhXp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ASCUL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1ZoMWaME5GiNIlxrGS615mhXp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ASCUL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 xml:space="preserve">INDOCUMENTADO</w:t>
      </w:r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7</cp:revision>
  <dcterms:created xsi:type="dcterms:W3CDTF">2024-09-26T20:05:00Z</dcterms:created>
  <dcterms:modified xsi:type="dcterms:W3CDTF">2024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